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6E68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60C87A86" w14:textId="2F2D84AC" w:rsidR="00C61260" w:rsidRPr="0077795F" w:rsidRDefault="00827C73" w:rsidP="0022131E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3A2CFD">
        <w:rPr>
          <w:b/>
          <w:bCs/>
        </w:rPr>
        <w:t>0</w:t>
      </w:r>
      <w:r w:rsidR="00AD6343">
        <w:rPr>
          <w:b/>
          <w:bCs/>
        </w:rPr>
        <w:t>07</w:t>
      </w:r>
      <w:r w:rsidRPr="0077795F">
        <w:rPr>
          <w:b/>
          <w:bCs/>
        </w:rPr>
        <w:t>/202</w:t>
      </w:r>
      <w:r w:rsidR="004F0718">
        <w:rPr>
          <w:b/>
          <w:bCs/>
        </w:rPr>
        <w:t>6</w:t>
      </w:r>
    </w:p>
    <w:p w14:paraId="0611525B" w14:textId="77777777" w:rsidR="00C61260" w:rsidRPr="0077795F" w:rsidRDefault="00C61260" w:rsidP="00221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12135" w14:textId="77777777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EF55DE">
        <w:t>Marlon Cunha Terra</w:t>
      </w:r>
    </w:p>
    <w:p w14:paraId="17B3D848" w14:textId="26443442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D6343">
        <w:t>18</w:t>
      </w:r>
      <w:r w:rsidRPr="0077795F">
        <w:t>/</w:t>
      </w:r>
      <w:r w:rsidR="00AD6343">
        <w:t>03</w:t>
      </w:r>
      <w:r w:rsidR="00B470B8" w:rsidRPr="0077795F">
        <w:t>/202</w:t>
      </w:r>
      <w:r w:rsidR="00040044">
        <w:t>6</w:t>
      </w:r>
    </w:p>
    <w:p w14:paraId="697CF674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7A07B819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52E8FDF" w14:textId="5D64FB26" w:rsidR="00470426" w:rsidRPr="0077795F" w:rsidRDefault="000C687F" w:rsidP="000C687F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 do Regimento Interno que solicite ao setor competente</w:t>
      </w:r>
      <w:r w:rsidR="003B5CB9">
        <w:t>,</w:t>
      </w:r>
      <w:r w:rsidR="00DF0711">
        <w:t xml:space="preserve"> à PATRIMÔNIO CULTURAL E RELIGIOSO DE FARIA LEMOS, a Escultura da imagem do Padroeiro São Mateus </w:t>
      </w:r>
      <w:r w:rsidR="00AD6343">
        <w:t>abençoando</w:t>
      </w:r>
      <w:r w:rsidR="00DF0711">
        <w:t xml:space="preserve"> o Peregrino, </w:t>
      </w:r>
      <w:r w:rsidR="00064348">
        <w:t>Criança e Negr</w:t>
      </w:r>
      <w:r w:rsidR="00C36439">
        <w:t>o na rua São Sebastião na entrada da Igreja Católica.</w:t>
      </w:r>
    </w:p>
    <w:p w14:paraId="365209F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04564705" w14:textId="77777777" w:rsidR="00C61260" w:rsidRPr="0077795F" w:rsidRDefault="00C61260" w:rsidP="00470426">
      <w:pPr>
        <w:pStyle w:val="NormalWeb"/>
        <w:spacing w:before="0" w:beforeAutospacing="0" w:after="0" w:afterAutospacing="0"/>
      </w:pPr>
    </w:p>
    <w:p w14:paraId="7CEF33F3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7FA8E6C3" w14:textId="77777777" w:rsidR="00EF55DE" w:rsidRDefault="00EF55DE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A9BFDA" w14:textId="05402A38" w:rsidR="00893391" w:rsidRPr="0077795F" w:rsidRDefault="004F0718" w:rsidP="007068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aminho da Luz, Caminho do Brasi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>l é um caminho de peregrinação Tombado como Patrimonio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ltural de Minas Gerais.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>a Associação Brasileira dos Amigos do Caminho da L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z 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>ABRALUZ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ruiu e doou para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ria Lemos a Imagem do seu Padroeiro São Mateus abençoan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>do o Peregrino,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nça e N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ro. E isso merece que 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pt-BR"/>
        </w:rPr>
        <w:t>seja tombado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Patrimônio Cultural e Religioso de Faria Lemos pela 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ância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em o Caminho e o Monu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>mento construído</w:t>
      </w:r>
      <w:r w:rsidR="007068B1">
        <w:rPr>
          <w:rFonts w:ascii="Times New Roman" w:eastAsia="Times New Roman" w:hAnsi="Times New Roman" w:cs="Times New Roman"/>
          <w:sz w:val="24"/>
          <w:szCs w:val="24"/>
          <w:lang w:eastAsia="pt-BR"/>
        </w:rPr>
        <w:t>. P</w:t>
      </w:r>
      <w:r w:rsidR="00333D00">
        <w:rPr>
          <w:rFonts w:ascii="Times New Roman" w:eastAsia="Times New Roman" w:hAnsi="Times New Roman" w:cs="Times New Roman"/>
          <w:sz w:val="24"/>
          <w:szCs w:val="24"/>
          <w:lang w:eastAsia="pt-BR"/>
        </w:rPr>
        <w:t>rincipalmente</w:t>
      </w:r>
      <w:r w:rsidR="00DF0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fato de que o escultor Afonso Barra já faleceu. O Escultor Afonso Barra foi o mesmo que</w:t>
      </w:r>
      <w:r w:rsidR="00C54C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a Estátua </w:t>
      </w:r>
      <w:r w:rsidR="0093406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C54C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,3 metros 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pt-BR"/>
        </w:rPr>
        <w:t>de Pelé</w:t>
      </w:r>
      <w:r w:rsidR="009340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u 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pt-BR"/>
        </w:rPr>
        <w:t>Pai (</w:t>
      </w:r>
      <w:r w:rsidR="00C54CBE">
        <w:rPr>
          <w:rFonts w:ascii="Times New Roman" w:eastAsia="Times New Roman" w:hAnsi="Times New Roman" w:cs="Times New Roman"/>
          <w:sz w:val="24"/>
          <w:szCs w:val="24"/>
          <w:lang w:eastAsia="pt-BR"/>
        </w:rPr>
        <w:t>Dondinho)</w:t>
      </w:r>
      <w:r w:rsidR="009340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rês </w:t>
      </w:r>
      <w:r w:rsidR="00AD6343">
        <w:rPr>
          <w:rFonts w:ascii="Times New Roman" w:eastAsia="Times New Roman" w:hAnsi="Times New Roman" w:cs="Times New Roman"/>
          <w:sz w:val="24"/>
          <w:szCs w:val="24"/>
          <w:lang w:eastAsia="pt-BR"/>
        </w:rPr>
        <w:t>Corações (</w:t>
      </w:r>
      <w:r w:rsidR="00934062">
        <w:rPr>
          <w:rFonts w:ascii="Times New Roman" w:eastAsia="Times New Roman" w:hAnsi="Times New Roman" w:cs="Times New Roman"/>
          <w:sz w:val="24"/>
          <w:szCs w:val="24"/>
          <w:lang w:eastAsia="pt-BR"/>
        </w:rPr>
        <w:t>MG). Afonso Barra foi um renomado escultor mineiro de arte popul</w:t>
      </w:r>
      <w:r w:rsidR="00C54CBE">
        <w:rPr>
          <w:rFonts w:ascii="Times New Roman" w:eastAsia="Times New Roman" w:hAnsi="Times New Roman" w:cs="Times New Roman"/>
          <w:sz w:val="24"/>
          <w:szCs w:val="24"/>
          <w:lang w:eastAsia="pt-BR"/>
        </w:rPr>
        <w:t>ar, conhecido por suas obras em</w:t>
      </w:r>
      <w:r w:rsidR="009340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gila e cerâmica, com dezenas de peças espalhadas pelo Brasil. </w:t>
      </w:r>
      <w:r w:rsidR="00C54CBE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 de Três Corações (MG), faleceu aos 55 anos em 2013. Sua produção inclui esculturas sacras e figuras populares.</w:t>
      </w:r>
    </w:p>
    <w:p w14:paraId="4431CF29" w14:textId="77777777" w:rsidR="006E7E24" w:rsidRPr="0077795F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51DE1" w14:textId="647D0AF1" w:rsidR="00B874F3" w:rsidRPr="0077795F" w:rsidRDefault="008A3DFC" w:rsidP="002213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D6343">
        <w:rPr>
          <w:rFonts w:ascii="Times New Roman" w:hAnsi="Times New Roman" w:cs="Times New Roman"/>
          <w:sz w:val="24"/>
          <w:szCs w:val="24"/>
        </w:rPr>
        <w:t>18</w:t>
      </w:r>
      <w:r w:rsidR="0022131E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AD6343">
        <w:rPr>
          <w:rFonts w:ascii="Times New Roman" w:hAnsi="Times New Roman" w:cs="Times New Roman"/>
          <w:sz w:val="24"/>
          <w:szCs w:val="24"/>
        </w:rPr>
        <w:t>març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7068B1">
        <w:rPr>
          <w:rFonts w:ascii="Times New Roman" w:hAnsi="Times New Roman" w:cs="Times New Roman"/>
          <w:sz w:val="24"/>
          <w:szCs w:val="24"/>
        </w:rPr>
        <w:t>6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1B80D3F" w14:textId="77777777" w:rsidR="00474A42" w:rsidRPr="0077795F" w:rsidRDefault="007D1DB0" w:rsidP="002213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0CE0C87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6770E8B" w14:textId="77777777" w:rsidR="0056287B" w:rsidRPr="0077795F" w:rsidRDefault="004830C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LON CUNHA TERRA</w:t>
      </w:r>
    </w:p>
    <w:p w14:paraId="4075B364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1A9DC" w14:textId="77777777" w:rsidR="009473EE" w:rsidRDefault="009473EE" w:rsidP="009923AC">
      <w:pPr>
        <w:spacing w:after="0" w:line="240" w:lineRule="auto"/>
      </w:pPr>
      <w:r>
        <w:separator/>
      </w:r>
    </w:p>
  </w:endnote>
  <w:endnote w:type="continuationSeparator" w:id="0">
    <w:p w14:paraId="308B5161" w14:textId="77777777" w:rsidR="009473EE" w:rsidRDefault="009473EE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93C8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16D80C3E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1293" w14:textId="77777777" w:rsidR="009473EE" w:rsidRDefault="009473EE" w:rsidP="009923AC">
      <w:pPr>
        <w:spacing w:after="0" w:line="240" w:lineRule="auto"/>
      </w:pPr>
      <w:r>
        <w:separator/>
      </w:r>
    </w:p>
  </w:footnote>
  <w:footnote w:type="continuationSeparator" w:id="0">
    <w:p w14:paraId="38370BC0" w14:textId="77777777" w:rsidR="009473EE" w:rsidRDefault="009473EE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25CA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44F158AF" wp14:editId="79E41560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0D3DA714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13F64F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48100748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0044"/>
    <w:rsid w:val="00046663"/>
    <w:rsid w:val="0004723F"/>
    <w:rsid w:val="00050D97"/>
    <w:rsid w:val="00051122"/>
    <w:rsid w:val="00054B21"/>
    <w:rsid w:val="00063D59"/>
    <w:rsid w:val="00064348"/>
    <w:rsid w:val="00067A30"/>
    <w:rsid w:val="00072703"/>
    <w:rsid w:val="000769C8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63D2"/>
    <w:rsid w:val="00202B1D"/>
    <w:rsid w:val="002111F3"/>
    <w:rsid w:val="0021167A"/>
    <w:rsid w:val="00217B8B"/>
    <w:rsid w:val="0022131E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483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3D00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2CFD"/>
    <w:rsid w:val="003A4872"/>
    <w:rsid w:val="003A4BF1"/>
    <w:rsid w:val="003B1D11"/>
    <w:rsid w:val="003B5CB9"/>
    <w:rsid w:val="003C2CAA"/>
    <w:rsid w:val="003C7B30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30C4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6403"/>
    <w:rsid w:val="004D7530"/>
    <w:rsid w:val="004D75B4"/>
    <w:rsid w:val="004E5B79"/>
    <w:rsid w:val="004F0718"/>
    <w:rsid w:val="004F28A6"/>
    <w:rsid w:val="00511EC4"/>
    <w:rsid w:val="00520321"/>
    <w:rsid w:val="005206E9"/>
    <w:rsid w:val="0052738B"/>
    <w:rsid w:val="0056287B"/>
    <w:rsid w:val="005672FE"/>
    <w:rsid w:val="00571264"/>
    <w:rsid w:val="00591826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068B1"/>
    <w:rsid w:val="00713977"/>
    <w:rsid w:val="007163D5"/>
    <w:rsid w:val="00720C17"/>
    <w:rsid w:val="00724E16"/>
    <w:rsid w:val="0072537B"/>
    <w:rsid w:val="00726473"/>
    <w:rsid w:val="007400C1"/>
    <w:rsid w:val="00742AF4"/>
    <w:rsid w:val="00743FF7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42FD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13A45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3391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E79F4"/>
    <w:rsid w:val="008F15EC"/>
    <w:rsid w:val="008F4491"/>
    <w:rsid w:val="009002CD"/>
    <w:rsid w:val="0090135F"/>
    <w:rsid w:val="009203CC"/>
    <w:rsid w:val="00921265"/>
    <w:rsid w:val="00934062"/>
    <w:rsid w:val="00944207"/>
    <w:rsid w:val="009473EE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930CA"/>
    <w:rsid w:val="00AA365F"/>
    <w:rsid w:val="00AB12DC"/>
    <w:rsid w:val="00AB59F5"/>
    <w:rsid w:val="00AB5C4B"/>
    <w:rsid w:val="00AB66BE"/>
    <w:rsid w:val="00AC79AB"/>
    <w:rsid w:val="00AD29CF"/>
    <w:rsid w:val="00AD49D6"/>
    <w:rsid w:val="00AD6343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3B88"/>
    <w:rsid w:val="00C1671A"/>
    <w:rsid w:val="00C25062"/>
    <w:rsid w:val="00C31686"/>
    <w:rsid w:val="00C36439"/>
    <w:rsid w:val="00C40220"/>
    <w:rsid w:val="00C41B72"/>
    <w:rsid w:val="00C453A4"/>
    <w:rsid w:val="00C47321"/>
    <w:rsid w:val="00C542AB"/>
    <w:rsid w:val="00C54CBE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27FB8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76C6A"/>
    <w:rsid w:val="00D966E9"/>
    <w:rsid w:val="00D97EED"/>
    <w:rsid w:val="00DA5E83"/>
    <w:rsid w:val="00DC01D4"/>
    <w:rsid w:val="00DC5173"/>
    <w:rsid w:val="00DE2A73"/>
    <w:rsid w:val="00DF0711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EF"/>
    <w:rsid w:val="00E92C4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55DE"/>
    <w:rsid w:val="00EF6589"/>
    <w:rsid w:val="00EF75FB"/>
    <w:rsid w:val="00F1037C"/>
    <w:rsid w:val="00F13BB8"/>
    <w:rsid w:val="00F1485C"/>
    <w:rsid w:val="00F2366D"/>
    <w:rsid w:val="00F26CBF"/>
    <w:rsid w:val="00F4348A"/>
    <w:rsid w:val="00F52E44"/>
    <w:rsid w:val="00F555F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C8A2"/>
  <w15:docId w15:val="{66272BBE-1594-4067-B5C3-DB5001D7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MG</dc:creator>
  <cp:lastModifiedBy>Camara Municipal</cp:lastModifiedBy>
  <cp:revision>3</cp:revision>
  <cp:lastPrinted>2023-02-14T17:49:00Z</cp:lastPrinted>
  <dcterms:created xsi:type="dcterms:W3CDTF">2026-03-18T16:21:00Z</dcterms:created>
  <dcterms:modified xsi:type="dcterms:W3CDTF">2026-03-18T16:22:00Z</dcterms:modified>
</cp:coreProperties>
</file>